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B0A7" w14:textId="77777777" w:rsidR="00007E54" w:rsidRPr="00981997" w:rsidRDefault="00BF43C0" w:rsidP="00BF43C0">
      <w:pPr>
        <w:snapToGrid w:val="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様式第４</w:t>
      </w:r>
      <w:r w:rsidRPr="00981997">
        <w:rPr>
          <w:rFonts w:asciiTheme="majorEastAsia" w:eastAsiaTheme="majorEastAsia" w:hAnsiTheme="majorEastAsia" w:hint="eastAsia"/>
          <w:sz w:val="18"/>
        </w:rPr>
        <w:t>号</w:t>
      </w:r>
    </w:p>
    <w:p w14:paraId="6EF1C80A" w14:textId="77777777" w:rsidR="00BF43C0" w:rsidRDefault="00BF43C0" w:rsidP="00BF43C0">
      <w:pPr>
        <w:snapToGrid w:val="0"/>
        <w:rPr>
          <w:rFonts w:asciiTheme="minorEastAsia" w:eastAsiaTheme="minorEastAsia" w:hAnsiTheme="minorEastAsia"/>
          <w:sz w:val="14"/>
        </w:rPr>
      </w:pPr>
    </w:p>
    <w:p w14:paraId="4C942284" w14:textId="77777777" w:rsidR="00BF43C0" w:rsidRPr="00DE0D33" w:rsidRDefault="00BF43C0" w:rsidP="00BF43C0">
      <w:pPr>
        <w:snapToGrid w:val="0"/>
        <w:rPr>
          <w:rFonts w:asciiTheme="minorEastAsia" w:eastAsiaTheme="minorEastAsia" w:hAnsiTheme="minorEastAsia"/>
          <w:sz w:val="14"/>
        </w:rPr>
      </w:pPr>
    </w:p>
    <w:p w14:paraId="69FCF798" w14:textId="77777777" w:rsidR="00BF43C0" w:rsidRDefault="00BF43C0" w:rsidP="00BF43C0">
      <w:pPr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BF43C0">
        <w:rPr>
          <w:rFonts w:asciiTheme="minorEastAsia" w:eastAsiaTheme="minorEastAsia" w:hAnsiTheme="minorEastAsia" w:hint="eastAsia"/>
          <w:sz w:val="24"/>
        </w:rPr>
        <w:t>認定生活困窮者就労訓練事業変更届</w:t>
      </w:r>
      <w:r w:rsidR="00E2259C">
        <w:rPr>
          <w:rFonts w:asciiTheme="minorEastAsia" w:eastAsiaTheme="minorEastAsia" w:hAnsiTheme="minorEastAsia" w:hint="eastAsia"/>
          <w:sz w:val="24"/>
        </w:rPr>
        <w:t>（事後届出用）</w:t>
      </w:r>
    </w:p>
    <w:p w14:paraId="28B373A9" w14:textId="77777777" w:rsidR="00BF43C0" w:rsidRPr="00DE0D33" w:rsidRDefault="00BF43C0" w:rsidP="00BF43C0">
      <w:pPr>
        <w:snapToGrid w:val="0"/>
        <w:rPr>
          <w:rFonts w:asciiTheme="minorEastAsia" w:eastAsiaTheme="minorEastAsia" w:hAnsiTheme="minorEastAsia"/>
          <w:sz w:val="14"/>
        </w:rPr>
      </w:pPr>
    </w:p>
    <w:p w14:paraId="0768F463" w14:textId="77777777" w:rsidR="00BF43C0" w:rsidRPr="00DE0D33" w:rsidRDefault="00BF43C0" w:rsidP="00BF43C0">
      <w:pPr>
        <w:snapToGrid w:val="0"/>
        <w:jc w:val="right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 xml:space="preserve">　年　　月　　日</w:t>
      </w:r>
    </w:p>
    <w:p w14:paraId="60743335" w14:textId="77777777" w:rsidR="00BF43C0" w:rsidRDefault="00BF43C0" w:rsidP="00BF43C0">
      <w:pPr>
        <w:snapToGrid w:val="0"/>
        <w:ind w:right="880" w:firstLineChars="100" w:firstLine="220"/>
        <w:rPr>
          <w:rFonts w:asciiTheme="minorEastAsia" w:eastAsiaTheme="minorEastAsia" w:hAnsiTheme="minorEastAsia"/>
        </w:rPr>
      </w:pPr>
      <w:r w:rsidRPr="00DE0D33">
        <w:rPr>
          <w:rFonts w:asciiTheme="minorEastAsia" w:eastAsiaTheme="minorEastAsia" w:hAnsiTheme="minorEastAsia" w:hint="eastAsia"/>
        </w:rPr>
        <w:t>（宛先）旭川市長</w:t>
      </w:r>
    </w:p>
    <w:p w14:paraId="64DD6FC3" w14:textId="77777777" w:rsidR="00BF43C0" w:rsidRPr="00DE0D33" w:rsidRDefault="00BF43C0" w:rsidP="00BF43C0">
      <w:pPr>
        <w:snapToGrid w:val="0"/>
        <w:ind w:left="1680" w:right="880" w:firstLineChars="481" w:firstLine="10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申請者）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4648"/>
      </w:tblGrid>
      <w:tr w:rsidR="00BF43C0" w:rsidRPr="00DE0D33" w14:paraId="290A142D" w14:textId="77777777" w:rsidTr="000F1B6B">
        <w:trPr>
          <w:trHeight w:val="58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5812E" w14:textId="77777777" w:rsidR="00BF43C0" w:rsidRPr="003E4285" w:rsidRDefault="00BF43C0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主たる事業所</w:t>
            </w:r>
          </w:p>
          <w:p w14:paraId="3A09866C" w14:textId="77777777" w:rsidR="00BF43C0" w:rsidRPr="003E4285" w:rsidRDefault="00BF43C0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の所在地</w:t>
            </w: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76A65E" w14:textId="77777777" w:rsidR="00BF43C0" w:rsidRDefault="00BF43C0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54D9226A" w14:textId="77777777" w:rsidR="00BF43C0" w:rsidRPr="00DE0D33" w:rsidRDefault="00BF43C0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43C0" w:rsidRPr="00DE0D33" w14:paraId="3FF60DA9" w14:textId="77777777" w:rsidTr="000F1B6B">
        <w:trPr>
          <w:trHeight w:val="590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4C9C2" w14:textId="77777777" w:rsidR="00BF43C0" w:rsidRPr="003E4285" w:rsidRDefault="00BF43C0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名称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CCEEC" w14:textId="77777777" w:rsidR="00BF43C0" w:rsidRDefault="00BF43C0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14:paraId="3C8B1D76" w14:textId="77777777" w:rsidR="00BF43C0" w:rsidRPr="00DE0D33" w:rsidRDefault="00BF43C0" w:rsidP="000F1B6B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BF43C0" w:rsidRPr="00DE0D33" w14:paraId="019F28A1" w14:textId="77777777" w:rsidTr="000F1B6B">
        <w:trPr>
          <w:trHeight w:val="571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6E568" w14:textId="77777777" w:rsidR="00BF43C0" w:rsidRPr="003E4285" w:rsidRDefault="00BF43C0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代表者の</w:t>
            </w:r>
          </w:p>
          <w:p w14:paraId="354BBEE4" w14:textId="77777777" w:rsidR="00BF43C0" w:rsidRPr="003E4285" w:rsidRDefault="00BF43C0" w:rsidP="000F1B6B">
            <w:pPr>
              <w:snapToGrid w:val="0"/>
              <w:jc w:val="distribute"/>
              <w:rPr>
                <w:rFonts w:asciiTheme="minorEastAsia" w:eastAsiaTheme="minorEastAsia" w:hAnsiTheme="minorEastAsia"/>
                <w:sz w:val="18"/>
              </w:rPr>
            </w:pPr>
            <w:r w:rsidRPr="003E4285">
              <w:rPr>
                <w:rFonts w:asciiTheme="minorEastAsia" w:eastAsiaTheme="minorEastAsia" w:hAnsiTheme="minorEastAsia" w:hint="eastAsia"/>
                <w:kern w:val="0"/>
                <w:sz w:val="18"/>
              </w:rPr>
              <w:t>職・氏名</w:t>
            </w:r>
          </w:p>
        </w:tc>
        <w:tc>
          <w:tcPr>
            <w:tcW w:w="4648" w:type="dxa"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71130" w14:textId="77777777" w:rsidR="00BF43C0" w:rsidRDefault="00BF43C0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  <w:p w14:paraId="7C8B288A" w14:textId="77777777" w:rsidR="00BF43C0" w:rsidRPr="00DE0D33" w:rsidRDefault="00BF43C0" w:rsidP="000F1B6B">
            <w:pPr>
              <w:snapToGrid w:val="0"/>
              <w:ind w:right="880"/>
              <w:rPr>
                <w:rFonts w:asciiTheme="minorEastAsia" w:eastAsiaTheme="minorEastAsia" w:hAnsiTheme="minorEastAsia"/>
              </w:rPr>
            </w:pPr>
          </w:p>
        </w:tc>
      </w:tr>
    </w:tbl>
    <w:p w14:paraId="51E64A94" w14:textId="77777777" w:rsidR="00BF43C0" w:rsidRPr="00DE0D33" w:rsidRDefault="00BF43C0" w:rsidP="00BF43C0">
      <w:pPr>
        <w:snapToGrid w:val="0"/>
        <w:rPr>
          <w:rFonts w:asciiTheme="minorEastAsia" w:eastAsiaTheme="minorEastAsia" w:hAnsiTheme="minorEastAsia"/>
          <w:sz w:val="14"/>
        </w:rPr>
      </w:pPr>
    </w:p>
    <w:p w14:paraId="0AC80269" w14:textId="77777777" w:rsidR="00BF43C0" w:rsidRDefault="00BF43C0" w:rsidP="00007E54">
      <w:pPr>
        <w:snapToGrid w:val="0"/>
        <w:ind w:right="-1" w:firstLineChars="100" w:firstLine="220"/>
        <w:contextualSpacing/>
        <w:rPr>
          <w:rFonts w:asciiTheme="minorEastAsia" w:eastAsiaTheme="minorEastAsia" w:hAnsiTheme="minorEastAsia"/>
        </w:rPr>
      </w:pPr>
      <w:r w:rsidRPr="00BF43C0">
        <w:rPr>
          <w:rFonts w:asciiTheme="minorEastAsia" w:eastAsiaTheme="minorEastAsia" w:hAnsiTheme="minorEastAsia" w:hint="eastAsia"/>
        </w:rPr>
        <w:t>認定生活困窮者就労</w:t>
      </w:r>
      <w:r>
        <w:rPr>
          <w:rFonts w:asciiTheme="minorEastAsia" w:eastAsiaTheme="minorEastAsia" w:hAnsiTheme="minorEastAsia" w:hint="eastAsia"/>
        </w:rPr>
        <w:t>訓練事</w:t>
      </w:r>
      <w:r w:rsidR="00007E54">
        <w:rPr>
          <w:rFonts w:asciiTheme="minorEastAsia" w:eastAsiaTheme="minorEastAsia" w:hAnsiTheme="minorEastAsia" w:hint="eastAsia"/>
        </w:rPr>
        <w:t>業に係る届出事項を</w:t>
      </w:r>
      <w:r>
        <w:rPr>
          <w:rFonts w:asciiTheme="minorEastAsia" w:eastAsiaTheme="minorEastAsia" w:hAnsiTheme="minorEastAsia" w:hint="eastAsia"/>
        </w:rPr>
        <w:t>変更</w:t>
      </w:r>
      <w:r w:rsidR="00007E54">
        <w:rPr>
          <w:rFonts w:asciiTheme="minorEastAsia" w:eastAsiaTheme="minorEastAsia" w:hAnsiTheme="minorEastAsia" w:hint="eastAsia"/>
        </w:rPr>
        <w:t>した</w:t>
      </w:r>
      <w:r>
        <w:rPr>
          <w:rFonts w:asciiTheme="minorEastAsia" w:eastAsiaTheme="minorEastAsia" w:hAnsiTheme="minorEastAsia" w:hint="eastAsia"/>
        </w:rPr>
        <w:t>ので，生活困窮者自立支援法施行規則</w:t>
      </w:r>
      <w:r w:rsidR="00D1419E" w:rsidRPr="00D1419E">
        <w:rPr>
          <w:rFonts w:asciiTheme="minorEastAsia" w:eastAsiaTheme="minorEastAsia" w:hAnsiTheme="minorEastAsia" w:hint="eastAsia"/>
        </w:rPr>
        <w:t>（平成27年厚生労働省令第16</w:t>
      </w:r>
      <w:r w:rsidR="00D1419E">
        <w:rPr>
          <w:rFonts w:asciiTheme="minorEastAsia" w:eastAsiaTheme="minorEastAsia" w:hAnsiTheme="minorEastAsia" w:hint="eastAsia"/>
        </w:rPr>
        <w:t>号</w:t>
      </w:r>
      <w:r w:rsidR="00D1419E" w:rsidRPr="00D1419E">
        <w:rPr>
          <w:rFonts w:asciiTheme="minorEastAsia" w:eastAsiaTheme="minorEastAsia" w:hAnsiTheme="minorEastAsia" w:hint="eastAsia"/>
        </w:rPr>
        <w:t>）</w:t>
      </w:r>
      <w:r w:rsidRPr="00BF43C0">
        <w:rPr>
          <w:rFonts w:asciiTheme="minorEastAsia" w:eastAsiaTheme="minorEastAsia" w:hAnsiTheme="minorEastAsia" w:hint="eastAsia"/>
        </w:rPr>
        <w:t>第22条の規定に基づき，届け出ます。</w:t>
      </w:r>
    </w:p>
    <w:p w14:paraId="361131A3" w14:textId="77777777" w:rsidR="00BF43C0" w:rsidRPr="00DE0D33" w:rsidRDefault="00BF43C0" w:rsidP="00BF43C0">
      <w:pPr>
        <w:snapToGrid w:val="0"/>
        <w:ind w:right="-1"/>
        <w:contextualSpacing/>
        <w:rPr>
          <w:rFonts w:asciiTheme="minorEastAsia" w:eastAsiaTheme="minorEastAsia" w:hAnsiTheme="minorEastAsia"/>
          <w:sz w:val="1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03"/>
        <w:gridCol w:w="6711"/>
      </w:tblGrid>
      <w:tr w:rsidR="0059543D" w14:paraId="5CB046FD" w14:textId="77777777" w:rsidTr="00C869BD">
        <w:trPr>
          <w:trHeight w:val="1084"/>
        </w:trPr>
        <w:tc>
          <w:tcPr>
            <w:tcW w:w="1473" w:type="pct"/>
            <w:vMerge w:val="restart"/>
            <w:vAlign w:val="center"/>
          </w:tcPr>
          <w:p w14:paraId="4CAA1C98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</w:rPr>
              <w:t>変更に係る事業所</w:t>
            </w:r>
          </w:p>
          <w:p w14:paraId="3517E004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</w:rPr>
              <w:t>の名称及び所在地</w:t>
            </w:r>
          </w:p>
        </w:tc>
        <w:tc>
          <w:tcPr>
            <w:tcW w:w="3527" w:type="pct"/>
            <w:tcBorders>
              <w:bottom w:val="dashSmallGap" w:sz="4" w:space="0" w:color="auto"/>
            </w:tcBorders>
            <w:vAlign w:val="center"/>
          </w:tcPr>
          <w:p w14:paraId="6FF9C966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9543D" w14:paraId="17CAC328" w14:textId="77777777" w:rsidTr="00C869BD">
        <w:trPr>
          <w:trHeight w:val="433"/>
        </w:trPr>
        <w:tc>
          <w:tcPr>
            <w:tcW w:w="1473" w:type="pct"/>
            <w:vMerge/>
            <w:vAlign w:val="center"/>
          </w:tcPr>
          <w:p w14:paraId="71A03857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27" w:type="pct"/>
            <w:tcBorders>
              <w:top w:val="dashSmallGap" w:sz="4" w:space="0" w:color="auto"/>
            </w:tcBorders>
            <w:vAlign w:val="center"/>
          </w:tcPr>
          <w:p w14:paraId="2A9E590B" w14:textId="77777777" w:rsidR="0059543D" w:rsidRPr="0059543D" w:rsidRDefault="0059543D" w:rsidP="0059543D">
            <w:pPr>
              <w:wordWrap w:val="0"/>
              <w:snapToGrid w:val="0"/>
              <w:contextualSpacing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事業所番号　　　）</w:t>
            </w:r>
          </w:p>
        </w:tc>
      </w:tr>
      <w:tr w:rsidR="0059543D" w14:paraId="2D72A3EE" w14:textId="77777777" w:rsidTr="0059543D">
        <w:trPr>
          <w:trHeight w:val="572"/>
        </w:trPr>
        <w:tc>
          <w:tcPr>
            <w:tcW w:w="1473" w:type="pct"/>
            <w:vAlign w:val="center"/>
          </w:tcPr>
          <w:p w14:paraId="58AD85EF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変更年月日</w:t>
            </w:r>
          </w:p>
        </w:tc>
        <w:tc>
          <w:tcPr>
            <w:tcW w:w="3527" w:type="pct"/>
            <w:vAlign w:val="center"/>
          </w:tcPr>
          <w:p w14:paraId="13F808B4" w14:textId="77777777" w:rsidR="0059543D" w:rsidRPr="0059543D" w:rsidRDefault="0059543D" w:rsidP="0059543D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14:paraId="2207A054" w14:textId="77777777" w:rsidR="00BF43C0" w:rsidRDefault="00BF43C0" w:rsidP="00BF43C0">
      <w:pPr>
        <w:snapToGrid w:val="0"/>
        <w:contextualSpacing/>
        <w:rPr>
          <w:rFonts w:asciiTheme="minorEastAsia" w:eastAsiaTheme="minorEastAsia" w:hAnsiTheme="minorEastAsia"/>
          <w:sz w:val="2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92"/>
        <w:gridCol w:w="3710"/>
        <w:gridCol w:w="3712"/>
      </w:tblGrid>
      <w:tr w:rsidR="0059543D" w14:paraId="63CE431B" w14:textId="77777777" w:rsidTr="00C869BD">
        <w:trPr>
          <w:trHeight w:val="400"/>
        </w:trPr>
        <w:tc>
          <w:tcPr>
            <w:tcW w:w="1099" w:type="pct"/>
            <w:vMerge w:val="restart"/>
            <w:vAlign w:val="center"/>
          </w:tcPr>
          <w:p w14:paraId="199E7934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事項</w:t>
            </w:r>
          </w:p>
        </w:tc>
        <w:tc>
          <w:tcPr>
            <w:tcW w:w="3901" w:type="pct"/>
            <w:gridSpan w:val="2"/>
            <w:vAlign w:val="center"/>
          </w:tcPr>
          <w:p w14:paraId="6F9C8CB1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9543D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の内容</w:t>
            </w:r>
          </w:p>
        </w:tc>
      </w:tr>
      <w:tr w:rsidR="0059543D" w14:paraId="74D9E125" w14:textId="77777777" w:rsidTr="00C869BD">
        <w:trPr>
          <w:trHeight w:val="400"/>
        </w:trPr>
        <w:tc>
          <w:tcPr>
            <w:tcW w:w="1099" w:type="pct"/>
            <w:vMerge/>
            <w:vAlign w:val="center"/>
          </w:tcPr>
          <w:p w14:paraId="7AF156B8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1798D0F9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変更前）</w:t>
            </w: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5C95AB4F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変更後）</w:t>
            </w:r>
          </w:p>
        </w:tc>
      </w:tr>
      <w:tr w:rsidR="0059543D" w14:paraId="52D361F7" w14:textId="77777777" w:rsidTr="00C869BD">
        <w:trPr>
          <w:trHeight w:val="1371"/>
        </w:trPr>
        <w:tc>
          <w:tcPr>
            <w:tcW w:w="1099" w:type="pct"/>
            <w:vAlign w:val="center"/>
          </w:tcPr>
          <w:p w14:paraId="659F3469" w14:textId="4CDDA4A7" w:rsidR="0059543D" w:rsidRPr="0059543D" w:rsidRDefault="0036191C" w:rsidP="0036191C">
            <w:pPr>
              <w:snapToGrid w:val="0"/>
              <w:contextualSpacing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認定生活困窮者就労訓練事業を行う者の</w:t>
            </w:r>
            <w:r w:rsidRPr="0036191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名称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主たる事務所の所在地、連絡先、</w:t>
            </w:r>
            <w:r w:rsidRPr="0036191C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color="000000" w:themeColor="text1"/>
              </w:rPr>
              <w:t>法人の種別、所轄庁及び法人の代表者の氏名</w:t>
            </w: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27AA969C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566098D1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9543D" w14:paraId="67786CDB" w14:textId="77777777" w:rsidTr="00C869BD">
        <w:trPr>
          <w:trHeight w:val="1371"/>
        </w:trPr>
        <w:tc>
          <w:tcPr>
            <w:tcW w:w="1099" w:type="pct"/>
            <w:vAlign w:val="center"/>
          </w:tcPr>
          <w:p w14:paraId="12622AFB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認定生活困窮者就労訓練事業の利用定員の数</w:t>
            </w: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5B17A863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35A3C990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9543D" w14:paraId="0398578C" w14:textId="77777777" w:rsidTr="00C869BD">
        <w:trPr>
          <w:trHeight w:val="1371"/>
        </w:trPr>
        <w:tc>
          <w:tcPr>
            <w:tcW w:w="1099" w:type="pct"/>
            <w:vAlign w:val="center"/>
          </w:tcPr>
          <w:p w14:paraId="11F4FBB5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認定生活困窮者就労訓練事業の内容</w:t>
            </w: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7E6902AD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1D98A255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  <w:tr w:rsidR="0059543D" w14:paraId="6507B0EF" w14:textId="77777777" w:rsidTr="00C869BD">
        <w:trPr>
          <w:trHeight w:val="1371"/>
        </w:trPr>
        <w:tc>
          <w:tcPr>
            <w:tcW w:w="1099" w:type="pct"/>
            <w:vAlign w:val="center"/>
          </w:tcPr>
          <w:p w14:paraId="06633FF9" w14:textId="77777777" w:rsidR="0059543D" w:rsidRPr="0059543D" w:rsidRDefault="0059543D" w:rsidP="0059543D">
            <w:pPr>
              <w:snapToGrid w:val="0"/>
              <w:contextualSpacing/>
              <w:jc w:val="distribute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就労等の支援に関する措置に係る責任者の氏名</w:t>
            </w:r>
          </w:p>
        </w:tc>
        <w:tc>
          <w:tcPr>
            <w:tcW w:w="1950" w:type="pct"/>
            <w:tcBorders>
              <w:right w:val="dashSmallGap" w:sz="4" w:space="0" w:color="auto"/>
            </w:tcBorders>
            <w:vAlign w:val="center"/>
          </w:tcPr>
          <w:p w14:paraId="2899EA15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pct"/>
            <w:tcBorders>
              <w:left w:val="dashSmallGap" w:sz="4" w:space="0" w:color="auto"/>
            </w:tcBorders>
            <w:vAlign w:val="center"/>
          </w:tcPr>
          <w:p w14:paraId="33B5EB11" w14:textId="77777777" w:rsidR="0059543D" w:rsidRPr="0059543D" w:rsidRDefault="0059543D" w:rsidP="00BF43C0">
            <w:pPr>
              <w:snapToGrid w:val="0"/>
              <w:contextualSpacing/>
              <w:rPr>
                <w:rFonts w:asciiTheme="minorEastAsia" w:eastAsiaTheme="minorEastAsia" w:hAnsiTheme="minorEastAsia"/>
              </w:rPr>
            </w:pPr>
          </w:p>
        </w:tc>
      </w:tr>
    </w:tbl>
    <w:p w14:paraId="731B9EC8" w14:textId="77777777" w:rsidR="0059543D" w:rsidRDefault="0059543D" w:rsidP="00BF43C0">
      <w:pPr>
        <w:snapToGrid w:val="0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備考）</w:t>
      </w:r>
    </w:p>
    <w:p w14:paraId="05A75652" w14:textId="77777777" w:rsidR="00226794" w:rsidRPr="00FC79B2" w:rsidRDefault="0059543D" w:rsidP="00FC79B2">
      <w:pPr>
        <w:pStyle w:val="a8"/>
        <w:numPr>
          <w:ilvl w:val="0"/>
          <w:numId w:val="2"/>
        </w:numPr>
        <w:snapToGrid w:val="0"/>
        <w:ind w:leftChars="0"/>
        <w:contextualSpacing/>
        <w:rPr>
          <w:rFonts w:asciiTheme="minorEastAsia" w:eastAsiaTheme="minorEastAsia" w:hAnsiTheme="minorEastAsia"/>
          <w:sz w:val="21"/>
        </w:rPr>
      </w:pPr>
      <w:r w:rsidRPr="00882A11">
        <w:rPr>
          <w:rFonts w:asciiTheme="minorEastAsia" w:eastAsiaTheme="minorEastAsia" w:hAnsiTheme="minorEastAsia" w:hint="eastAsia"/>
          <w:sz w:val="21"/>
        </w:rPr>
        <w:t>変更のあった事項について，その変更の内容を記載すること。</w:t>
      </w:r>
    </w:p>
    <w:sectPr w:rsidR="00226794" w:rsidRPr="00FC79B2" w:rsidSect="001B4045">
      <w:type w:val="continuous"/>
      <w:pgSz w:w="11906" w:h="16838" w:code="9"/>
      <w:pgMar w:top="851" w:right="1304" w:bottom="851" w:left="1304" w:header="284" w:footer="73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62B7" w14:textId="77777777" w:rsidR="00612B88" w:rsidRDefault="00612B88" w:rsidP="0054533C">
      <w:r>
        <w:separator/>
      </w:r>
    </w:p>
  </w:endnote>
  <w:endnote w:type="continuationSeparator" w:id="0">
    <w:p w14:paraId="2F0A9860" w14:textId="77777777" w:rsidR="00612B88" w:rsidRDefault="00612B88" w:rsidP="005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3E69" w14:textId="77777777" w:rsidR="00612B88" w:rsidRDefault="00612B88" w:rsidP="0054533C">
      <w:r>
        <w:separator/>
      </w:r>
    </w:p>
  </w:footnote>
  <w:footnote w:type="continuationSeparator" w:id="0">
    <w:p w14:paraId="2A2CA8AD" w14:textId="77777777" w:rsidR="00612B88" w:rsidRDefault="00612B88" w:rsidP="0054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8B8"/>
    <w:multiLevelType w:val="hybridMultilevel"/>
    <w:tmpl w:val="9DA8B6D4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648A7"/>
    <w:multiLevelType w:val="hybridMultilevel"/>
    <w:tmpl w:val="E208E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3498A"/>
    <w:multiLevelType w:val="hybridMultilevel"/>
    <w:tmpl w:val="D9005DD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74D2"/>
    <w:multiLevelType w:val="hybridMultilevel"/>
    <w:tmpl w:val="C24ED2E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A50CE"/>
    <w:multiLevelType w:val="hybridMultilevel"/>
    <w:tmpl w:val="70B4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1D757E"/>
    <w:multiLevelType w:val="hybridMultilevel"/>
    <w:tmpl w:val="C0FC3EB8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76308"/>
    <w:multiLevelType w:val="hybridMultilevel"/>
    <w:tmpl w:val="15C6A20A"/>
    <w:lvl w:ilvl="0" w:tplc="EA74027E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5CEC1823"/>
    <w:multiLevelType w:val="hybridMultilevel"/>
    <w:tmpl w:val="6FF0A38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DD24DA"/>
    <w:multiLevelType w:val="hybridMultilevel"/>
    <w:tmpl w:val="0BA044FC"/>
    <w:lvl w:ilvl="0" w:tplc="3D404EB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35720259">
    <w:abstractNumId w:val="1"/>
  </w:num>
  <w:num w:numId="2" w16cid:durableId="927542533">
    <w:abstractNumId w:val="5"/>
  </w:num>
  <w:num w:numId="3" w16cid:durableId="99105475">
    <w:abstractNumId w:val="8"/>
  </w:num>
  <w:num w:numId="4" w16cid:durableId="1559125553">
    <w:abstractNumId w:val="3"/>
  </w:num>
  <w:num w:numId="5" w16cid:durableId="1906523721">
    <w:abstractNumId w:val="7"/>
  </w:num>
  <w:num w:numId="6" w16cid:durableId="1223833665">
    <w:abstractNumId w:val="6"/>
  </w:num>
  <w:num w:numId="7" w16cid:durableId="1255673290">
    <w:abstractNumId w:val="4"/>
  </w:num>
  <w:num w:numId="8" w16cid:durableId="941456348">
    <w:abstractNumId w:val="2"/>
  </w:num>
  <w:num w:numId="9" w16cid:durableId="187900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298"/>
    <w:rsid w:val="00007E54"/>
    <w:rsid w:val="000316E4"/>
    <w:rsid w:val="00063910"/>
    <w:rsid w:val="000E3EBF"/>
    <w:rsid w:val="000F0A44"/>
    <w:rsid w:val="000F6044"/>
    <w:rsid w:val="00126BA3"/>
    <w:rsid w:val="001271FE"/>
    <w:rsid w:val="0013197B"/>
    <w:rsid w:val="00141B45"/>
    <w:rsid w:val="00141FBC"/>
    <w:rsid w:val="00175BEB"/>
    <w:rsid w:val="001B4045"/>
    <w:rsid w:val="001B5EBF"/>
    <w:rsid w:val="00226794"/>
    <w:rsid w:val="00252BF5"/>
    <w:rsid w:val="002554EE"/>
    <w:rsid w:val="00262FF1"/>
    <w:rsid w:val="00273E56"/>
    <w:rsid w:val="00276975"/>
    <w:rsid w:val="00293B77"/>
    <w:rsid w:val="00297B42"/>
    <w:rsid w:val="002B3993"/>
    <w:rsid w:val="002B4A63"/>
    <w:rsid w:val="002C1C12"/>
    <w:rsid w:val="002E0750"/>
    <w:rsid w:val="002E3370"/>
    <w:rsid w:val="002E4233"/>
    <w:rsid w:val="002F5484"/>
    <w:rsid w:val="003218E5"/>
    <w:rsid w:val="00347789"/>
    <w:rsid w:val="00353C71"/>
    <w:rsid w:val="0036191C"/>
    <w:rsid w:val="003C0183"/>
    <w:rsid w:val="003D03C4"/>
    <w:rsid w:val="003D24D4"/>
    <w:rsid w:val="003D2FCA"/>
    <w:rsid w:val="003E4285"/>
    <w:rsid w:val="00405C8A"/>
    <w:rsid w:val="00434A78"/>
    <w:rsid w:val="004409F8"/>
    <w:rsid w:val="004511E7"/>
    <w:rsid w:val="00454298"/>
    <w:rsid w:val="004C28F6"/>
    <w:rsid w:val="004C2D51"/>
    <w:rsid w:val="004E5D50"/>
    <w:rsid w:val="004F77E3"/>
    <w:rsid w:val="00500E2E"/>
    <w:rsid w:val="00506B59"/>
    <w:rsid w:val="00521494"/>
    <w:rsid w:val="00521E71"/>
    <w:rsid w:val="005232CB"/>
    <w:rsid w:val="0054156C"/>
    <w:rsid w:val="0054533C"/>
    <w:rsid w:val="00591C21"/>
    <w:rsid w:val="0059543D"/>
    <w:rsid w:val="005A159B"/>
    <w:rsid w:val="005A39E4"/>
    <w:rsid w:val="005C5F3D"/>
    <w:rsid w:val="005E58A5"/>
    <w:rsid w:val="00603BD2"/>
    <w:rsid w:val="00610D1F"/>
    <w:rsid w:val="00612B88"/>
    <w:rsid w:val="00615446"/>
    <w:rsid w:val="006238CB"/>
    <w:rsid w:val="00637D4D"/>
    <w:rsid w:val="00640F2D"/>
    <w:rsid w:val="00643B11"/>
    <w:rsid w:val="006843AC"/>
    <w:rsid w:val="00692B5C"/>
    <w:rsid w:val="006D4244"/>
    <w:rsid w:val="006F0C25"/>
    <w:rsid w:val="00715414"/>
    <w:rsid w:val="0072076D"/>
    <w:rsid w:val="0072639B"/>
    <w:rsid w:val="0073704A"/>
    <w:rsid w:val="007601EA"/>
    <w:rsid w:val="007C6F81"/>
    <w:rsid w:val="0081440B"/>
    <w:rsid w:val="00851317"/>
    <w:rsid w:val="0086307E"/>
    <w:rsid w:val="00873092"/>
    <w:rsid w:val="00873F04"/>
    <w:rsid w:val="008757C7"/>
    <w:rsid w:val="00882A03"/>
    <w:rsid w:val="00882A11"/>
    <w:rsid w:val="00896666"/>
    <w:rsid w:val="008C2881"/>
    <w:rsid w:val="008E0C84"/>
    <w:rsid w:val="008E2282"/>
    <w:rsid w:val="008F6C4B"/>
    <w:rsid w:val="00933D3E"/>
    <w:rsid w:val="009431C6"/>
    <w:rsid w:val="00945DBF"/>
    <w:rsid w:val="00962E1C"/>
    <w:rsid w:val="00976E3A"/>
    <w:rsid w:val="00981997"/>
    <w:rsid w:val="0098297F"/>
    <w:rsid w:val="00982A51"/>
    <w:rsid w:val="009840AD"/>
    <w:rsid w:val="009A7752"/>
    <w:rsid w:val="009B3BE1"/>
    <w:rsid w:val="009C0D4C"/>
    <w:rsid w:val="00A02D42"/>
    <w:rsid w:val="00A16DF2"/>
    <w:rsid w:val="00A52854"/>
    <w:rsid w:val="00A60328"/>
    <w:rsid w:val="00A63498"/>
    <w:rsid w:val="00A76E4D"/>
    <w:rsid w:val="00A968CE"/>
    <w:rsid w:val="00AB37DC"/>
    <w:rsid w:val="00AC10DA"/>
    <w:rsid w:val="00AE4D87"/>
    <w:rsid w:val="00AE5DB3"/>
    <w:rsid w:val="00AE5EA3"/>
    <w:rsid w:val="00B10A2C"/>
    <w:rsid w:val="00B31F94"/>
    <w:rsid w:val="00B3451B"/>
    <w:rsid w:val="00B5252C"/>
    <w:rsid w:val="00B62BB8"/>
    <w:rsid w:val="00B6361E"/>
    <w:rsid w:val="00B67960"/>
    <w:rsid w:val="00B67C7D"/>
    <w:rsid w:val="00B700FA"/>
    <w:rsid w:val="00B91335"/>
    <w:rsid w:val="00BB7702"/>
    <w:rsid w:val="00BC735E"/>
    <w:rsid w:val="00BC7B64"/>
    <w:rsid w:val="00BD2249"/>
    <w:rsid w:val="00BE38A9"/>
    <w:rsid w:val="00BF43C0"/>
    <w:rsid w:val="00C02E7D"/>
    <w:rsid w:val="00C04F9F"/>
    <w:rsid w:val="00C24057"/>
    <w:rsid w:val="00C4678A"/>
    <w:rsid w:val="00C56707"/>
    <w:rsid w:val="00C863AA"/>
    <w:rsid w:val="00C869BD"/>
    <w:rsid w:val="00CA27FA"/>
    <w:rsid w:val="00CD0C6D"/>
    <w:rsid w:val="00CE0F70"/>
    <w:rsid w:val="00CE4AD1"/>
    <w:rsid w:val="00D1419E"/>
    <w:rsid w:val="00D15D78"/>
    <w:rsid w:val="00D37155"/>
    <w:rsid w:val="00D42BD6"/>
    <w:rsid w:val="00D5742B"/>
    <w:rsid w:val="00D62D24"/>
    <w:rsid w:val="00D854AC"/>
    <w:rsid w:val="00DA5351"/>
    <w:rsid w:val="00DC5DD3"/>
    <w:rsid w:val="00DD1A87"/>
    <w:rsid w:val="00DE0D33"/>
    <w:rsid w:val="00E0491B"/>
    <w:rsid w:val="00E16A91"/>
    <w:rsid w:val="00E2029A"/>
    <w:rsid w:val="00E21D46"/>
    <w:rsid w:val="00E2259C"/>
    <w:rsid w:val="00E42D7F"/>
    <w:rsid w:val="00E93534"/>
    <w:rsid w:val="00EB3BC4"/>
    <w:rsid w:val="00EC5A03"/>
    <w:rsid w:val="00EE3B16"/>
    <w:rsid w:val="00F03261"/>
    <w:rsid w:val="00F14860"/>
    <w:rsid w:val="00F1511F"/>
    <w:rsid w:val="00F44C7D"/>
    <w:rsid w:val="00F836A2"/>
    <w:rsid w:val="00FC79B2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048BFFD"/>
  <w15:docId w15:val="{E58F5F00-34D0-4F45-8B4A-62824CA3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0F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link w:val="a4"/>
    <w:qFormat/>
    <w:rsid w:val="000F6044"/>
    <w:pPr>
      <w:pBdr>
        <w:top w:val="single" w:sz="4" w:space="10" w:color="808080" w:themeColor="background1" w:themeShade="80" w:shadow="1"/>
        <w:left w:val="single" w:sz="4" w:space="4" w:color="808080" w:themeColor="background1" w:themeShade="80" w:shadow="1"/>
        <w:bottom w:val="single" w:sz="4" w:space="10" w:color="808080" w:themeColor="background1" w:themeShade="80" w:shadow="1"/>
        <w:right w:val="single" w:sz="4" w:space="4" w:color="808080" w:themeColor="background1" w:themeShade="80" w:shadow="1"/>
      </w:pBdr>
      <w:shd w:val="pct5" w:color="auto" w:fill="auto"/>
      <w:snapToGrid w:val="0"/>
      <w:spacing w:before="120" w:after="120"/>
      <w:ind w:leftChars="100" w:left="100" w:rightChars="100" w:right="100"/>
      <w:jc w:val="left"/>
    </w:pPr>
    <w:rPr>
      <w:rFonts w:ascii="メイリオ" w:eastAsia="メイリオ" w:hAnsi="メイリオ"/>
      <w:b/>
      <w:iCs/>
      <w:color w:val="000000" w:themeColor="text1"/>
      <w:sz w:val="36"/>
    </w:rPr>
  </w:style>
  <w:style w:type="character" w:customStyle="1" w:styleId="a4">
    <w:name w:val="見出し (文字)"/>
    <w:basedOn w:val="a0"/>
    <w:link w:val="a3"/>
    <w:rsid w:val="000F6044"/>
    <w:rPr>
      <w:rFonts w:ascii="メイリオ" w:eastAsia="メイリオ" w:hAnsi="メイリオ"/>
      <w:b/>
      <w:iCs/>
      <w:color w:val="000000" w:themeColor="text1"/>
      <w:sz w:val="36"/>
      <w:shd w:val="pct5" w:color="auto" w:fill="auto"/>
    </w:rPr>
  </w:style>
  <w:style w:type="character" w:styleId="a5">
    <w:name w:val="Emphasis"/>
    <w:basedOn w:val="a0"/>
    <w:uiPriority w:val="20"/>
    <w:qFormat/>
    <w:rsid w:val="000F6044"/>
    <w:rPr>
      <w:i/>
      <w:iCs/>
    </w:rPr>
  </w:style>
  <w:style w:type="paragraph" w:styleId="a6">
    <w:name w:val="No Spacing"/>
    <w:link w:val="a7"/>
    <w:uiPriority w:val="1"/>
    <w:qFormat/>
    <w:rsid w:val="000F6044"/>
    <w:pPr>
      <w:widowControl w:val="0"/>
      <w:jc w:val="both"/>
    </w:pPr>
  </w:style>
  <w:style w:type="character" w:customStyle="1" w:styleId="a7">
    <w:name w:val="行間詰め (文字)"/>
    <w:basedOn w:val="a0"/>
    <w:link w:val="a6"/>
    <w:uiPriority w:val="1"/>
    <w:rsid w:val="000F6044"/>
  </w:style>
  <w:style w:type="paragraph" w:styleId="a8">
    <w:name w:val="List Paragraph"/>
    <w:basedOn w:val="a"/>
    <w:uiPriority w:val="34"/>
    <w:qFormat/>
    <w:rsid w:val="000F6044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0F60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0F6044"/>
    <w:rPr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F14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48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2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533C"/>
    <w:rPr>
      <w:rFonts w:ascii="ＭＳ 明朝" w:eastAsia="ＭＳ 明朝"/>
      <w:sz w:val="22"/>
    </w:rPr>
  </w:style>
  <w:style w:type="paragraph" w:styleId="ae">
    <w:name w:val="footer"/>
    <w:basedOn w:val="a"/>
    <w:link w:val="af"/>
    <w:uiPriority w:val="99"/>
    <w:unhideWhenUsed/>
    <w:rsid w:val="0054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53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65D-04E3-491A-A0E7-BCED48A1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atsushien012</dc:creator>
  <cp:lastModifiedBy>氏家　有紀</cp:lastModifiedBy>
  <cp:revision>5</cp:revision>
  <cp:lastPrinted>2015-06-11T04:59:00Z</cp:lastPrinted>
  <dcterms:created xsi:type="dcterms:W3CDTF">2015-07-02T01:09:00Z</dcterms:created>
  <dcterms:modified xsi:type="dcterms:W3CDTF">2024-04-03T08:25:00Z</dcterms:modified>
</cp:coreProperties>
</file>